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E860B4" w:rsidP="00C6589E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43705</wp:posOffset>
            </wp:positionH>
            <wp:positionV relativeFrom="paragraph">
              <wp:posOffset>138430</wp:posOffset>
            </wp:positionV>
            <wp:extent cx="1790700" cy="285750"/>
            <wp:effectExtent l="19050" t="0" r="0" b="0"/>
            <wp:wrapTight wrapText="bothSides">
              <wp:wrapPolygon edited="0">
                <wp:start x="-230" y="0"/>
                <wp:lineTo x="-230" y="20160"/>
                <wp:lineTo x="21600" y="20160"/>
                <wp:lineTo x="21600" y="0"/>
                <wp:lineTo x="-230" y="0"/>
              </wp:wrapPolygon>
            </wp:wrapTight>
            <wp:docPr id="6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5855</wp:posOffset>
            </wp:positionH>
            <wp:positionV relativeFrom="page">
              <wp:posOffset>590550</wp:posOffset>
            </wp:positionV>
            <wp:extent cx="1676400" cy="857250"/>
            <wp:effectExtent l="19050" t="0" r="0" b="0"/>
            <wp:wrapTight wrapText="bothSides">
              <wp:wrapPolygon edited="0">
                <wp:start x="-245" y="0"/>
                <wp:lineTo x="-245" y="21120"/>
                <wp:lineTo x="21600" y="21120"/>
                <wp:lineTo x="21600" y="0"/>
                <wp:lineTo x="-245" y="0"/>
              </wp:wrapPolygon>
            </wp:wrapTight>
            <wp:docPr id="5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52855</wp:posOffset>
            </wp:positionH>
            <wp:positionV relativeFrom="paragraph">
              <wp:posOffset>43180</wp:posOffset>
            </wp:positionV>
            <wp:extent cx="990600" cy="428625"/>
            <wp:effectExtent l="19050" t="0" r="0" b="0"/>
            <wp:wrapTight wrapText="bothSides">
              <wp:wrapPolygon edited="0">
                <wp:start x="-415" y="0"/>
                <wp:lineTo x="-415" y="21120"/>
                <wp:lineTo x="21600" y="21120"/>
                <wp:lineTo x="21600" y="0"/>
                <wp:lineTo x="-415" y="0"/>
              </wp:wrapPolygon>
            </wp:wrapTight>
            <wp:docPr id="7" name="Slika 53" descr="sst_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3" descr="sst_logo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57300" cy="561975"/>
            <wp:effectExtent l="19050" t="0" r="0" b="0"/>
            <wp:wrapTight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ight>
            <wp:docPr id="2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D93" w:rsidRDefault="00C6589E" w:rsidP="008B0D93">
      <w:pPr>
        <w:rPr>
          <w:b/>
        </w:rPr>
      </w:pPr>
      <w:r>
        <w:rPr>
          <w:noProof/>
          <w:szCs w:val="28"/>
          <w:lang w:eastAsia="sl-SI"/>
        </w:rPr>
        <w:drawing>
          <wp:inline distT="0" distB="0" distL="0" distR="0">
            <wp:extent cx="2343150" cy="904875"/>
            <wp:effectExtent l="19050" t="0" r="0" b="0"/>
            <wp:docPr id="1" name="Slika 2" descr="C:\Documents and Settings\Sandi\My Documents\My Pictures\GZ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Sandi\My Documents\My Pictures\GZS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  <w:r>
        <w:rPr>
          <w:noProof/>
          <w:szCs w:val="28"/>
          <w:lang w:eastAsia="sl-SI"/>
        </w:rPr>
        <w:drawing>
          <wp:inline distT="0" distB="0" distL="0" distR="0">
            <wp:extent cx="1543050" cy="904875"/>
            <wp:effectExtent l="19050" t="0" r="0" b="0"/>
            <wp:docPr id="4" name="Slika 3" descr="C:\Documents and Settings\Sandi\My Documents\My Pictures\Gimkoti\St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Sandi\My Documents\My Pictures\Gimkoti\Stoj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3" w:rsidRPr="0020064F" w:rsidRDefault="00D309F8" w:rsidP="00DF725D">
      <w:pPr>
        <w:rPr>
          <w:b/>
        </w:rPr>
      </w:pPr>
      <w:r>
        <w:rPr>
          <w:b/>
        </w:rPr>
        <w:t xml:space="preserve">URNIK </w:t>
      </w:r>
      <w:r w:rsidR="00CA280F">
        <w:rPr>
          <w:b/>
        </w:rPr>
        <w:t>POLFINALNEGA TEKMOVANJA OSNOVNIH</w:t>
      </w:r>
      <w:r>
        <w:rPr>
          <w:b/>
        </w:rPr>
        <w:t xml:space="preserve"> </w:t>
      </w:r>
      <w:r w:rsidR="004555B3" w:rsidRPr="0020064F">
        <w:rPr>
          <w:b/>
        </w:rPr>
        <w:t xml:space="preserve">ŠOL </w:t>
      </w:r>
      <w:r w:rsidR="00AC4454">
        <w:rPr>
          <w:b/>
        </w:rPr>
        <w:t>V AKROBATIKI ZA ŠOLSKO LETO 2022/2023</w:t>
      </w:r>
    </w:p>
    <w:p w:rsidR="00A52FD9" w:rsidRPr="003B1974" w:rsidRDefault="00BB3813" w:rsidP="00BB3813">
      <w:pPr>
        <w:tabs>
          <w:tab w:val="center" w:pos="4536"/>
          <w:tab w:val="left" w:pos="6405"/>
        </w:tabs>
        <w:rPr>
          <w:b/>
        </w:rPr>
      </w:pPr>
      <w:r>
        <w:rPr>
          <w:b/>
        </w:rPr>
        <w:tab/>
      </w:r>
      <w:r w:rsidR="00AC4454">
        <w:rPr>
          <w:b/>
        </w:rPr>
        <w:t>OŠ SAVA KLADNIKA, 1.12.2022</w:t>
      </w:r>
      <w:r w:rsidR="00D309F8">
        <w:rPr>
          <w:b/>
        </w:rPr>
        <w:t xml:space="preserve"> </w:t>
      </w:r>
      <w:r>
        <w:rPr>
          <w:b/>
        </w:rPr>
        <w:tab/>
      </w:r>
    </w:p>
    <w:p w:rsidR="001C73B2" w:rsidRDefault="006779D3" w:rsidP="00BD374C">
      <w:r>
        <w:t>1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7C49FC" w:rsidRDefault="007C49FC" w:rsidP="00F929DA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7C49FC" w:rsidRDefault="007C49FC" w:rsidP="00F929DA">
            <w:pPr>
              <w:jc w:val="center"/>
            </w:pPr>
            <w:r>
              <w:t>ŠOLA</w:t>
            </w:r>
          </w:p>
        </w:tc>
      </w:tr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7C49FC" w:rsidRDefault="007C49FC" w:rsidP="00F929DA">
            <w:pPr>
              <w:jc w:val="center"/>
            </w:pPr>
            <w:r>
              <w:t>Splošno ogrevanje</w:t>
            </w:r>
          </w:p>
        </w:tc>
      </w:tr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7C49FC" w:rsidRDefault="007C49FC" w:rsidP="00F929DA">
            <w:pPr>
              <w:jc w:val="center"/>
            </w:pPr>
            <w:r>
              <w:t>Otvoritev tekmovanja</w:t>
            </w:r>
          </w:p>
        </w:tc>
      </w:tr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7C49FC" w:rsidRDefault="00FF1D29" w:rsidP="00F929DA">
            <w:pPr>
              <w:jc w:val="center"/>
            </w:pPr>
            <w:r>
              <w:t>Najmlajši dečki</w:t>
            </w:r>
          </w:p>
        </w:tc>
        <w:tc>
          <w:tcPr>
            <w:tcW w:w="3071" w:type="dxa"/>
          </w:tcPr>
          <w:p w:rsidR="007C49FC" w:rsidRDefault="00AC4454" w:rsidP="00F929DA">
            <w:pPr>
              <w:jc w:val="center"/>
            </w:pPr>
            <w:r>
              <w:t>Boštanj, Sava Kladnika</w:t>
            </w:r>
          </w:p>
        </w:tc>
      </w:tr>
      <w:tr w:rsidR="00894A3D" w:rsidTr="00F929DA">
        <w:tc>
          <w:tcPr>
            <w:tcW w:w="3070" w:type="dxa"/>
          </w:tcPr>
          <w:p w:rsidR="00894A3D" w:rsidRDefault="00894A3D" w:rsidP="00F929DA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894A3D" w:rsidRDefault="00AC4454" w:rsidP="00894A3D">
            <w:pPr>
              <w:jc w:val="center"/>
            </w:pPr>
            <w:r>
              <w:t>Mlajši</w:t>
            </w:r>
            <w:r w:rsidR="00FF1D29">
              <w:t xml:space="preserve"> dečki</w:t>
            </w:r>
          </w:p>
        </w:tc>
        <w:tc>
          <w:tcPr>
            <w:tcW w:w="3071" w:type="dxa"/>
          </w:tcPr>
          <w:p w:rsidR="00894A3D" w:rsidRDefault="00AC4454" w:rsidP="00F929DA">
            <w:pPr>
              <w:tabs>
                <w:tab w:val="left" w:pos="1965"/>
              </w:tabs>
              <w:jc w:val="center"/>
            </w:pPr>
            <w:r>
              <w:t>Brežice, Sava Kladnika, Stopiče</w:t>
            </w:r>
          </w:p>
        </w:tc>
      </w:tr>
      <w:tr w:rsidR="00894A3D" w:rsidTr="00F929DA">
        <w:tc>
          <w:tcPr>
            <w:tcW w:w="3070" w:type="dxa"/>
          </w:tcPr>
          <w:p w:rsidR="00894A3D" w:rsidRDefault="00894A3D" w:rsidP="00F929DA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894A3D" w:rsidRDefault="00AC4454" w:rsidP="00894A3D">
            <w:pPr>
              <w:jc w:val="center"/>
            </w:pPr>
            <w:r>
              <w:t>Najmlajše deklice</w:t>
            </w:r>
          </w:p>
        </w:tc>
        <w:tc>
          <w:tcPr>
            <w:tcW w:w="3071" w:type="dxa"/>
          </w:tcPr>
          <w:p w:rsidR="00894A3D" w:rsidRDefault="00AC4454" w:rsidP="00F929DA">
            <w:pPr>
              <w:jc w:val="center"/>
            </w:pPr>
            <w:r>
              <w:t>Šmarjeta, Boštanj, Sava Kladnika, Stopiče</w:t>
            </w:r>
            <w:r w:rsidR="00EC108C">
              <w:t>, Planina pri Sevnici</w:t>
            </w:r>
          </w:p>
        </w:tc>
      </w:tr>
      <w:tr w:rsidR="007C49FC" w:rsidRPr="00627799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7C49FC" w:rsidRDefault="00AC4454" w:rsidP="00F929DA">
            <w:pPr>
              <w:jc w:val="center"/>
            </w:pPr>
            <w:r>
              <w:t>Starejše deklice</w:t>
            </w:r>
          </w:p>
        </w:tc>
        <w:tc>
          <w:tcPr>
            <w:tcW w:w="3071" w:type="dxa"/>
          </w:tcPr>
          <w:p w:rsidR="007C49FC" w:rsidRPr="00627799" w:rsidRDefault="008B4533" w:rsidP="00F929DA">
            <w:pPr>
              <w:jc w:val="center"/>
            </w:pPr>
            <w:r>
              <w:t>Brežice, Šmihel</w:t>
            </w:r>
          </w:p>
        </w:tc>
      </w:tr>
      <w:tr w:rsidR="008B4533" w:rsidRPr="00627799" w:rsidTr="00F929DA">
        <w:tc>
          <w:tcPr>
            <w:tcW w:w="3070" w:type="dxa"/>
          </w:tcPr>
          <w:p w:rsidR="008B4533" w:rsidRDefault="008B4533" w:rsidP="008B4533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8B4533" w:rsidRDefault="008B4533" w:rsidP="008B4533">
            <w:pPr>
              <w:jc w:val="center"/>
            </w:pPr>
            <w:r w:rsidRPr="00EA5DFB">
              <w:t>Starejše deklice</w:t>
            </w:r>
          </w:p>
        </w:tc>
        <w:tc>
          <w:tcPr>
            <w:tcW w:w="3071" w:type="dxa"/>
          </w:tcPr>
          <w:p w:rsidR="008B4533" w:rsidRPr="00627799" w:rsidRDefault="008B4533" w:rsidP="008B4533">
            <w:pPr>
              <w:jc w:val="center"/>
            </w:pPr>
            <w:r>
              <w:t>Primoža Trubarja, Sava Kladnika, Blanca</w:t>
            </w:r>
          </w:p>
        </w:tc>
      </w:tr>
      <w:tr w:rsidR="008B4533" w:rsidRPr="00627799" w:rsidTr="00F929DA">
        <w:tc>
          <w:tcPr>
            <w:tcW w:w="3070" w:type="dxa"/>
          </w:tcPr>
          <w:p w:rsidR="008B4533" w:rsidRDefault="008B4533" w:rsidP="008B4533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8B4533" w:rsidRDefault="008B4533" w:rsidP="008B4533">
            <w:pPr>
              <w:jc w:val="center"/>
            </w:pPr>
            <w:r w:rsidRPr="00EA5DFB">
              <w:t>Starejše deklice</w:t>
            </w:r>
          </w:p>
        </w:tc>
        <w:tc>
          <w:tcPr>
            <w:tcW w:w="3071" w:type="dxa"/>
          </w:tcPr>
          <w:p w:rsidR="008B4533" w:rsidRPr="00627799" w:rsidRDefault="008B4533" w:rsidP="008B4533">
            <w:pPr>
              <w:jc w:val="center"/>
            </w:pPr>
            <w:r>
              <w:t>Center, Šmarjeta, Drska</w:t>
            </w:r>
            <w:r w:rsidR="00EC108C">
              <w:t>, Planina pri Sevnici</w:t>
            </w:r>
          </w:p>
        </w:tc>
      </w:tr>
      <w:tr w:rsidR="007C49FC" w:rsidTr="00F929DA">
        <w:tc>
          <w:tcPr>
            <w:tcW w:w="3070" w:type="dxa"/>
          </w:tcPr>
          <w:p w:rsidR="007C49FC" w:rsidRDefault="00AC4454" w:rsidP="00F929DA">
            <w:pPr>
              <w:jc w:val="center"/>
            </w:pPr>
            <w:r>
              <w:t>12</w:t>
            </w:r>
            <w:r w:rsidR="007C49FC">
              <w:t>.</w:t>
            </w:r>
            <w:r w:rsidR="008B4533">
              <w:t>2</w:t>
            </w:r>
            <w:r w:rsidR="00EA6494">
              <w:t>0</w:t>
            </w:r>
          </w:p>
        </w:tc>
        <w:tc>
          <w:tcPr>
            <w:tcW w:w="6142" w:type="dxa"/>
            <w:gridSpan w:val="2"/>
          </w:tcPr>
          <w:p w:rsidR="007C49FC" w:rsidRDefault="007C49FC" w:rsidP="00F929DA">
            <w:pPr>
              <w:jc w:val="center"/>
            </w:pPr>
            <w:r>
              <w:t>Razglasitev rezultatov</w:t>
            </w:r>
          </w:p>
        </w:tc>
      </w:tr>
    </w:tbl>
    <w:p w:rsidR="00EA6494" w:rsidRDefault="00EA6494" w:rsidP="00BD374C"/>
    <w:p w:rsidR="008B7D10" w:rsidRDefault="00BD374C" w:rsidP="00CA280F">
      <w:r>
        <w:t>2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5A3A" w:rsidTr="003F6E44">
        <w:tc>
          <w:tcPr>
            <w:tcW w:w="3070" w:type="dxa"/>
          </w:tcPr>
          <w:p w:rsidR="00FC5A3A" w:rsidRDefault="00FC5A3A" w:rsidP="003F6E44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FC5A3A" w:rsidRDefault="00FC5A3A" w:rsidP="003F6E44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FC5A3A" w:rsidRDefault="00FC5A3A" w:rsidP="003F6E44">
            <w:pPr>
              <w:jc w:val="center"/>
            </w:pPr>
            <w:r>
              <w:t>ŠOLA</w:t>
            </w:r>
          </w:p>
        </w:tc>
      </w:tr>
      <w:tr w:rsidR="00FC5A3A" w:rsidTr="003F6E44">
        <w:tc>
          <w:tcPr>
            <w:tcW w:w="3070" w:type="dxa"/>
          </w:tcPr>
          <w:p w:rsidR="00FC5A3A" w:rsidRDefault="00FC5A3A" w:rsidP="003F6E44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FC5A3A" w:rsidRDefault="00FC5A3A" w:rsidP="003F6E44">
            <w:pPr>
              <w:jc w:val="center"/>
            </w:pPr>
            <w:r>
              <w:t>Splošno ogrevanje</w:t>
            </w:r>
          </w:p>
        </w:tc>
      </w:tr>
      <w:tr w:rsidR="00FC5A3A" w:rsidTr="003F6E44">
        <w:tc>
          <w:tcPr>
            <w:tcW w:w="3070" w:type="dxa"/>
          </w:tcPr>
          <w:p w:rsidR="00FC5A3A" w:rsidRDefault="00FC5A3A" w:rsidP="003F6E44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FC5A3A" w:rsidRDefault="00FC5A3A" w:rsidP="003F6E44">
            <w:pPr>
              <w:jc w:val="center"/>
            </w:pPr>
            <w:r>
              <w:t>Otvoritev tekmovanja</w:t>
            </w:r>
          </w:p>
        </w:tc>
      </w:tr>
      <w:tr w:rsidR="00FC5A3A" w:rsidTr="003F6E44">
        <w:tc>
          <w:tcPr>
            <w:tcW w:w="3070" w:type="dxa"/>
          </w:tcPr>
          <w:p w:rsidR="00FC5A3A" w:rsidRDefault="00FC5A3A" w:rsidP="003F6E44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FC5A3A" w:rsidRDefault="008B4533" w:rsidP="003F6E44">
            <w:pPr>
              <w:jc w:val="center"/>
            </w:pPr>
            <w:r>
              <w:t>Starejši dečki</w:t>
            </w:r>
          </w:p>
        </w:tc>
        <w:tc>
          <w:tcPr>
            <w:tcW w:w="3071" w:type="dxa"/>
          </w:tcPr>
          <w:p w:rsidR="00FC5A3A" w:rsidRDefault="008B4533" w:rsidP="003F6E44">
            <w:pPr>
              <w:jc w:val="center"/>
            </w:pPr>
            <w:r>
              <w:t>Brežice, Šmihel</w:t>
            </w:r>
          </w:p>
        </w:tc>
      </w:tr>
      <w:tr w:rsidR="00FC5A3A" w:rsidTr="003F6E44">
        <w:tc>
          <w:tcPr>
            <w:tcW w:w="3070" w:type="dxa"/>
          </w:tcPr>
          <w:p w:rsidR="00FC5A3A" w:rsidRDefault="00FC5A3A" w:rsidP="003F6E44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FC5A3A" w:rsidRDefault="008B4533" w:rsidP="00FC5A3A">
            <w:pPr>
              <w:jc w:val="center"/>
            </w:pPr>
            <w:r>
              <w:t>Starejši dečki</w:t>
            </w:r>
          </w:p>
        </w:tc>
        <w:tc>
          <w:tcPr>
            <w:tcW w:w="3071" w:type="dxa"/>
          </w:tcPr>
          <w:p w:rsidR="00FC5A3A" w:rsidRDefault="008B4533" w:rsidP="003F6E44">
            <w:pPr>
              <w:tabs>
                <w:tab w:val="left" w:pos="1965"/>
              </w:tabs>
              <w:jc w:val="center"/>
            </w:pPr>
            <w:r>
              <w:t>Center, Šmarjeta, Drska</w:t>
            </w:r>
          </w:p>
        </w:tc>
      </w:tr>
      <w:tr w:rsidR="00FC5A3A" w:rsidTr="003F6E44">
        <w:tc>
          <w:tcPr>
            <w:tcW w:w="3070" w:type="dxa"/>
          </w:tcPr>
          <w:p w:rsidR="00FC5A3A" w:rsidRDefault="00FC5A3A" w:rsidP="003F6E44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FC5A3A" w:rsidRDefault="008B4533" w:rsidP="00FC5A3A">
            <w:pPr>
              <w:jc w:val="center"/>
            </w:pPr>
            <w:r>
              <w:t>Mlajše deklice</w:t>
            </w:r>
          </w:p>
        </w:tc>
        <w:tc>
          <w:tcPr>
            <w:tcW w:w="3071" w:type="dxa"/>
          </w:tcPr>
          <w:p w:rsidR="00FC5A3A" w:rsidRDefault="00093DCE" w:rsidP="003F6E44">
            <w:pPr>
              <w:jc w:val="center"/>
            </w:pPr>
            <w:r>
              <w:t>Primoža Trubarja, Drska</w:t>
            </w:r>
          </w:p>
        </w:tc>
      </w:tr>
      <w:tr w:rsidR="008B4533" w:rsidRPr="00627799" w:rsidTr="003F6E44">
        <w:tc>
          <w:tcPr>
            <w:tcW w:w="3070" w:type="dxa"/>
          </w:tcPr>
          <w:p w:rsidR="008B4533" w:rsidRDefault="008B4533" w:rsidP="008B4533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8B4533" w:rsidRDefault="008B4533" w:rsidP="008B4533">
            <w:pPr>
              <w:jc w:val="center"/>
            </w:pPr>
            <w:r w:rsidRPr="00E53374">
              <w:t>Mlajše deklice</w:t>
            </w:r>
          </w:p>
        </w:tc>
        <w:tc>
          <w:tcPr>
            <w:tcW w:w="3071" w:type="dxa"/>
          </w:tcPr>
          <w:p w:rsidR="008B4533" w:rsidRPr="00627799" w:rsidRDefault="00093DCE" w:rsidP="008B4533">
            <w:pPr>
              <w:jc w:val="center"/>
            </w:pPr>
            <w:r>
              <w:t>Sava Kladnika, Boštanj</w:t>
            </w:r>
            <w:r w:rsidR="00EC108C">
              <w:t>, Planina pri Sevnici</w:t>
            </w:r>
            <w:bookmarkStart w:id="0" w:name="_GoBack"/>
            <w:bookmarkEnd w:id="0"/>
          </w:p>
        </w:tc>
      </w:tr>
      <w:tr w:rsidR="008B4533" w:rsidRPr="00627799" w:rsidTr="003F6E44">
        <w:tc>
          <w:tcPr>
            <w:tcW w:w="3070" w:type="dxa"/>
          </w:tcPr>
          <w:p w:rsidR="008B4533" w:rsidRDefault="008B4533" w:rsidP="008B4533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8B4533" w:rsidRDefault="008B4533" w:rsidP="008B4533">
            <w:pPr>
              <w:jc w:val="center"/>
            </w:pPr>
            <w:r w:rsidRPr="00E53374">
              <w:t>Mlajše deklice</w:t>
            </w:r>
          </w:p>
        </w:tc>
        <w:tc>
          <w:tcPr>
            <w:tcW w:w="3071" w:type="dxa"/>
          </w:tcPr>
          <w:p w:rsidR="008B4533" w:rsidRPr="00627799" w:rsidRDefault="00E1071A" w:rsidP="008B4533">
            <w:pPr>
              <w:jc w:val="center"/>
            </w:pPr>
            <w:r>
              <w:t>Brežice, Center</w:t>
            </w:r>
          </w:p>
        </w:tc>
      </w:tr>
      <w:tr w:rsidR="008B4533" w:rsidRPr="00627799" w:rsidTr="003F6E44">
        <w:tc>
          <w:tcPr>
            <w:tcW w:w="3070" w:type="dxa"/>
          </w:tcPr>
          <w:p w:rsidR="008B4533" w:rsidRDefault="008B4533" w:rsidP="008B4533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8B4533" w:rsidRDefault="008B4533" w:rsidP="008B4533">
            <w:pPr>
              <w:jc w:val="center"/>
            </w:pPr>
            <w:r w:rsidRPr="00E53374">
              <w:t>Mlajše deklice</w:t>
            </w:r>
          </w:p>
        </w:tc>
        <w:tc>
          <w:tcPr>
            <w:tcW w:w="3071" w:type="dxa"/>
          </w:tcPr>
          <w:p w:rsidR="008B4533" w:rsidRPr="00627799" w:rsidRDefault="00E1071A" w:rsidP="008B4533">
            <w:pPr>
              <w:jc w:val="center"/>
            </w:pPr>
            <w:r>
              <w:t>Stopiče, Šmihel</w:t>
            </w:r>
          </w:p>
        </w:tc>
      </w:tr>
      <w:tr w:rsidR="00FC5A3A" w:rsidTr="003F6E44">
        <w:tc>
          <w:tcPr>
            <w:tcW w:w="3070" w:type="dxa"/>
          </w:tcPr>
          <w:p w:rsidR="00FC5A3A" w:rsidRDefault="008B4533" w:rsidP="003F6E44">
            <w:pPr>
              <w:jc w:val="center"/>
            </w:pPr>
            <w:r>
              <w:t>12.2</w:t>
            </w:r>
            <w:r w:rsidR="00FC5A3A">
              <w:t>0</w:t>
            </w:r>
          </w:p>
        </w:tc>
        <w:tc>
          <w:tcPr>
            <w:tcW w:w="6142" w:type="dxa"/>
            <w:gridSpan w:val="2"/>
          </w:tcPr>
          <w:p w:rsidR="00FC5A3A" w:rsidRDefault="00FC5A3A" w:rsidP="003F6E44">
            <w:pPr>
              <w:jc w:val="center"/>
            </w:pPr>
            <w:r>
              <w:t>Razglasitev rezultatov</w:t>
            </w:r>
          </w:p>
        </w:tc>
      </w:tr>
    </w:tbl>
    <w:p w:rsidR="00FC5A3A" w:rsidRDefault="00FC5A3A" w:rsidP="00AA184F"/>
    <w:p w:rsidR="00B7007E" w:rsidRDefault="00B7007E" w:rsidP="00AA184F"/>
    <w:p w:rsidR="00B7007E" w:rsidRDefault="00B7007E" w:rsidP="00AA184F"/>
    <w:p w:rsidR="00B7007E" w:rsidRDefault="00B7007E" w:rsidP="00AA184F"/>
    <w:p w:rsidR="00FC5A3A" w:rsidRDefault="00FC5A3A" w:rsidP="00AA184F"/>
    <w:p w:rsidR="006779D3" w:rsidRDefault="00AA184F" w:rsidP="00AA184F">
      <w:r>
        <w:t>NASTOPAJOČE Š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</w:tblGrid>
      <w:tr w:rsidR="00AA184F" w:rsidRPr="00627799" w:rsidTr="005051B3">
        <w:tc>
          <w:tcPr>
            <w:tcW w:w="3071" w:type="dxa"/>
          </w:tcPr>
          <w:p w:rsidR="00910AD5" w:rsidRPr="00627799" w:rsidRDefault="00FF1D29" w:rsidP="00910AD5">
            <w:pPr>
              <w:jc w:val="center"/>
            </w:pPr>
            <w:r>
              <w:t>Boštanj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910AD5" w:rsidP="005051B3">
            <w:pPr>
              <w:jc w:val="center"/>
            </w:pPr>
            <w:r>
              <w:t>Center Novo Mesto</w:t>
            </w:r>
          </w:p>
        </w:tc>
      </w:tr>
      <w:tr w:rsidR="00FF1D29" w:rsidRPr="00627799" w:rsidTr="005051B3">
        <w:tc>
          <w:tcPr>
            <w:tcW w:w="3071" w:type="dxa"/>
          </w:tcPr>
          <w:p w:rsidR="00FF1D29" w:rsidRPr="00627799" w:rsidRDefault="00B7007E" w:rsidP="003F6E44">
            <w:pPr>
              <w:jc w:val="center"/>
            </w:pPr>
            <w:r>
              <w:t>Stopiče</w:t>
            </w:r>
          </w:p>
        </w:tc>
      </w:tr>
      <w:tr w:rsidR="00FF1D29" w:rsidRPr="00627799" w:rsidTr="005051B3">
        <w:tc>
          <w:tcPr>
            <w:tcW w:w="3071" w:type="dxa"/>
          </w:tcPr>
          <w:p w:rsidR="00FF1D29" w:rsidRDefault="00FF1D29" w:rsidP="003F6E44">
            <w:pPr>
              <w:jc w:val="center"/>
            </w:pPr>
            <w:r>
              <w:t>Brežice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910AD5" w:rsidP="005051B3">
            <w:pPr>
              <w:jc w:val="center"/>
            </w:pPr>
            <w:r>
              <w:t>Primoža Trubarja Laško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910AD5" w:rsidP="005051B3">
            <w:pPr>
              <w:jc w:val="center"/>
            </w:pPr>
            <w:r>
              <w:t>Sava Kladnika</w:t>
            </w:r>
          </w:p>
        </w:tc>
      </w:tr>
      <w:tr w:rsidR="00AA184F" w:rsidRPr="00627799" w:rsidTr="00AA184F">
        <w:tc>
          <w:tcPr>
            <w:tcW w:w="3071" w:type="dxa"/>
          </w:tcPr>
          <w:p w:rsidR="00AA184F" w:rsidRPr="00627799" w:rsidRDefault="00FF1D29" w:rsidP="005051B3">
            <w:pPr>
              <w:jc w:val="center"/>
            </w:pPr>
            <w:r>
              <w:t>Šmarjeta</w:t>
            </w:r>
          </w:p>
        </w:tc>
      </w:tr>
      <w:tr w:rsidR="00AA184F" w:rsidRPr="00627799" w:rsidTr="00AA184F">
        <w:tc>
          <w:tcPr>
            <w:tcW w:w="3071" w:type="dxa"/>
          </w:tcPr>
          <w:p w:rsidR="00AA184F" w:rsidRPr="00627799" w:rsidRDefault="00910AD5" w:rsidP="00AA184F">
            <w:pPr>
              <w:jc w:val="center"/>
            </w:pPr>
            <w:r>
              <w:t>Šmihel</w:t>
            </w:r>
          </w:p>
        </w:tc>
      </w:tr>
      <w:tr w:rsidR="00AA184F" w:rsidRPr="00627799" w:rsidTr="00AA184F">
        <w:tc>
          <w:tcPr>
            <w:tcW w:w="3071" w:type="dxa"/>
          </w:tcPr>
          <w:p w:rsidR="00AA184F" w:rsidRPr="00627799" w:rsidRDefault="00B7007E" w:rsidP="005051B3">
            <w:pPr>
              <w:jc w:val="center"/>
            </w:pPr>
            <w:r>
              <w:t>Drska</w:t>
            </w:r>
          </w:p>
        </w:tc>
      </w:tr>
      <w:tr w:rsidR="00410C4D" w:rsidRPr="00627799" w:rsidTr="00410C4D">
        <w:tc>
          <w:tcPr>
            <w:tcW w:w="3071" w:type="dxa"/>
          </w:tcPr>
          <w:p w:rsidR="00410C4D" w:rsidRPr="00627799" w:rsidRDefault="00B7007E" w:rsidP="002F373F">
            <w:pPr>
              <w:jc w:val="center"/>
            </w:pPr>
            <w:r>
              <w:t>Blanca</w:t>
            </w:r>
          </w:p>
        </w:tc>
      </w:tr>
      <w:tr w:rsidR="00410C4D" w:rsidRPr="00627799" w:rsidTr="00410C4D">
        <w:tc>
          <w:tcPr>
            <w:tcW w:w="3071" w:type="dxa"/>
          </w:tcPr>
          <w:p w:rsidR="00410C4D" w:rsidRPr="00627799" w:rsidRDefault="00410C4D" w:rsidP="002F373F">
            <w:pPr>
              <w:jc w:val="center"/>
            </w:pPr>
            <w:r>
              <w:t>Planina pri Sevnici</w:t>
            </w:r>
          </w:p>
        </w:tc>
      </w:tr>
    </w:tbl>
    <w:p w:rsidR="00FF65E0" w:rsidRDefault="00FF65E0" w:rsidP="00195E77"/>
    <w:p w:rsidR="00AB4585" w:rsidRDefault="00B7007E" w:rsidP="00195E77">
      <w:r>
        <w:t>11</w:t>
      </w:r>
      <w:r w:rsidR="00410C4D">
        <w:t>1</w:t>
      </w:r>
      <w:r w:rsidR="00195E77">
        <w:t xml:space="preserve"> TEKMOVALCEV IN TEKMOVALK</w:t>
      </w:r>
      <w:r>
        <w:t xml:space="preserve"> IZ 11</w:t>
      </w:r>
      <w:r w:rsidR="008B0D93">
        <w:t xml:space="preserve"> OSNOVNIH ŠOL</w:t>
      </w:r>
      <w:r>
        <w:t xml:space="preserve"> ter 3</w:t>
      </w:r>
      <w:r w:rsidR="00D94840">
        <w:t xml:space="preserve"> PC</w:t>
      </w:r>
      <w:r w:rsidR="00195E77">
        <w:t>.</w:t>
      </w:r>
    </w:p>
    <w:p w:rsidR="00195E77" w:rsidRDefault="00B7007E" w:rsidP="00195E77">
      <w:r>
        <w:t>NMDE-12</w:t>
      </w:r>
      <w:r w:rsidR="00410C4D">
        <w:t>, MDE-36</w:t>
      </w:r>
      <w:r w:rsidR="00E863BA">
        <w:t>, SDE-2</w:t>
      </w:r>
      <w:r>
        <w:t>8</w:t>
      </w:r>
      <w:r w:rsidR="001C73B2">
        <w:t xml:space="preserve"> (</w:t>
      </w:r>
      <w:r>
        <w:t>89, 11</w:t>
      </w:r>
      <w:r w:rsidR="005937A5">
        <w:t xml:space="preserve"> OŠ, </w:t>
      </w:r>
      <w:r>
        <w:t>3</w:t>
      </w:r>
      <w:r w:rsidR="00D94840">
        <w:t xml:space="preserve"> </w:t>
      </w:r>
      <w:r>
        <w:t>PC</w:t>
      </w:r>
      <w:r w:rsidR="00195E77">
        <w:t>)</w:t>
      </w:r>
    </w:p>
    <w:p w:rsidR="00AB4585" w:rsidRDefault="00910AD5" w:rsidP="00DF0CD9">
      <w:r>
        <w:t>NMDI-</w:t>
      </w:r>
      <w:r w:rsidR="00B7007E">
        <w:t>7</w:t>
      </w:r>
      <w:r w:rsidR="00E66B01">
        <w:t xml:space="preserve">, </w:t>
      </w:r>
      <w:r w:rsidR="00B7007E">
        <w:t>MDI-8, SDI-16 (31, 8</w:t>
      </w:r>
      <w:r w:rsidR="005937A5">
        <w:t xml:space="preserve"> OŠ, </w:t>
      </w:r>
      <w:r w:rsidR="00FF1D29">
        <w:t xml:space="preserve"> 2</w:t>
      </w:r>
      <w:r w:rsidR="00D94840">
        <w:t xml:space="preserve"> </w:t>
      </w:r>
      <w:r w:rsidR="005937A5">
        <w:t>PC</w:t>
      </w:r>
      <w:r w:rsidR="00195E77">
        <w:t>)</w:t>
      </w:r>
    </w:p>
    <w:p w:rsidR="00AB4585" w:rsidRDefault="00AB4585" w:rsidP="00D3127A"/>
    <w:sectPr w:rsidR="00AB4585" w:rsidSect="009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5B3"/>
    <w:rsid w:val="000308E3"/>
    <w:rsid w:val="00051F5E"/>
    <w:rsid w:val="00061938"/>
    <w:rsid w:val="0007631E"/>
    <w:rsid w:val="0008471E"/>
    <w:rsid w:val="00093DCE"/>
    <w:rsid w:val="000A4AF8"/>
    <w:rsid w:val="000A6E3C"/>
    <w:rsid w:val="000B1B6E"/>
    <w:rsid w:val="000D1E6F"/>
    <w:rsid w:val="000D72B8"/>
    <w:rsid w:val="000E2F0E"/>
    <w:rsid w:val="00107A05"/>
    <w:rsid w:val="0011613E"/>
    <w:rsid w:val="00120220"/>
    <w:rsid w:val="0012388F"/>
    <w:rsid w:val="0012472E"/>
    <w:rsid w:val="00125D35"/>
    <w:rsid w:val="00166F79"/>
    <w:rsid w:val="00176615"/>
    <w:rsid w:val="0019113C"/>
    <w:rsid w:val="00195E77"/>
    <w:rsid w:val="001A107D"/>
    <w:rsid w:val="001C1E6E"/>
    <w:rsid w:val="001C73B2"/>
    <w:rsid w:val="001E0450"/>
    <w:rsid w:val="001E3AD4"/>
    <w:rsid w:val="002249AA"/>
    <w:rsid w:val="002447D4"/>
    <w:rsid w:val="00267366"/>
    <w:rsid w:val="002721A0"/>
    <w:rsid w:val="002806C6"/>
    <w:rsid w:val="002A33C1"/>
    <w:rsid w:val="002C488F"/>
    <w:rsid w:val="002D236E"/>
    <w:rsid w:val="002E570A"/>
    <w:rsid w:val="002F0D1C"/>
    <w:rsid w:val="002F10F6"/>
    <w:rsid w:val="002F307B"/>
    <w:rsid w:val="0030064F"/>
    <w:rsid w:val="00310F6A"/>
    <w:rsid w:val="0031336E"/>
    <w:rsid w:val="00330C55"/>
    <w:rsid w:val="0033607E"/>
    <w:rsid w:val="0035086B"/>
    <w:rsid w:val="0036329B"/>
    <w:rsid w:val="003670A9"/>
    <w:rsid w:val="003706B6"/>
    <w:rsid w:val="003848A1"/>
    <w:rsid w:val="003B1974"/>
    <w:rsid w:val="003D4157"/>
    <w:rsid w:val="003F043E"/>
    <w:rsid w:val="00410C4D"/>
    <w:rsid w:val="00417491"/>
    <w:rsid w:val="004255C9"/>
    <w:rsid w:val="00431E19"/>
    <w:rsid w:val="0043480F"/>
    <w:rsid w:val="00450838"/>
    <w:rsid w:val="004555B3"/>
    <w:rsid w:val="00475B0B"/>
    <w:rsid w:val="00483F46"/>
    <w:rsid w:val="004B40F4"/>
    <w:rsid w:val="004F161E"/>
    <w:rsid w:val="005017CA"/>
    <w:rsid w:val="0052268D"/>
    <w:rsid w:val="00540F03"/>
    <w:rsid w:val="00541F39"/>
    <w:rsid w:val="005847B2"/>
    <w:rsid w:val="005937A5"/>
    <w:rsid w:val="005F573B"/>
    <w:rsid w:val="00604C18"/>
    <w:rsid w:val="0061323E"/>
    <w:rsid w:val="00630923"/>
    <w:rsid w:val="006357E6"/>
    <w:rsid w:val="0063621E"/>
    <w:rsid w:val="006779D3"/>
    <w:rsid w:val="0068027D"/>
    <w:rsid w:val="006921F9"/>
    <w:rsid w:val="006E055A"/>
    <w:rsid w:val="006F72AE"/>
    <w:rsid w:val="00715AA1"/>
    <w:rsid w:val="007409AA"/>
    <w:rsid w:val="00760F77"/>
    <w:rsid w:val="00773E93"/>
    <w:rsid w:val="00775D6F"/>
    <w:rsid w:val="007B3D0A"/>
    <w:rsid w:val="007B48D6"/>
    <w:rsid w:val="007B62CF"/>
    <w:rsid w:val="007C49FC"/>
    <w:rsid w:val="007E3640"/>
    <w:rsid w:val="007F7C26"/>
    <w:rsid w:val="00805D65"/>
    <w:rsid w:val="00807546"/>
    <w:rsid w:val="00831295"/>
    <w:rsid w:val="00843C7E"/>
    <w:rsid w:val="008440CE"/>
    <w:rsid w:val="0086200B"/>
    <w:rsid w:val="008878E5"/>
    <w:rsid w:val="00894A3D"/>
    <w:rsid w:val="008A1137"/>
    <w:rsid w:val="008B0D93"/>
    <w:rsid w:val="008B275A"/>
    <w:rsid w:val="008B4533"/>
    <w:rsid w:val="008B6ADD"/>
    <w:rsid w:val="008B7D10"/>
    <w:rsid w:val="008E750E"/>
    <w:rsid w:val="008F304B"/>
    <w:rsid w:val="008F470B"/>
    <w:rsid w:val="00903886"/>
    <w:rsid w:val="00905AAE"/>
    <w:rsid w:val="00907E42"/>
    <w:rsid w:val="00910AD5"/>
    <w:rsid w:val="00913F51"/>
    <w:rsid w:val="009307B3"/>
    <w:rsid w:val="0093407A"/>
    <w:rsid w:val="00940623"/>
    <w:rsid w:val="00954EF4"/>
    <w:rsid w:val="00964CF3"/>
    <w:rsid w:val="00976404"/>
    <w:rsid w:val="00984D62"/>
    <w:rsid w:val="00994C90"/>
    <w:rsid w:val="009A729D"/>
    <w:rsid w:val="009B0A82"/>
    <w:rsid w:val="009B5A55"/>
    <w:rsid w:val="009F28E3"/>
    <w:rsid w:val="00A31408"/>
    <w:rsid w:val="00A33FBF"/>
    <w:rsid w:val="00A34CF8"/>
    <w:rsid w:val="00A52FD9"/>
    <w:rsid w:val="00A6570E"/>
    <w:rsid w:val="00A95EE1"/>
    <w:rsid w:val="00A96184"/>
    <w:rsid w:val="00AA184F"/>
    <w:rsid w:val="00AA63C3"/>
    <w:rsid w:val="00AB43D8"/>
    <w:rsid w:val="00AB4585"/>
    <w:rsid w:val="00AB55D2"/>
    <w:rsid w:val="00AB5FCB"/>
    <w:rsid w:val="00AC4454"/>
    <w:rsid w:val="00AD4AA9"/>
    <w:rsid w:val="00AF4E2B"/>
    <w:rsid w:val="00B14CC8"/>
    <w:rsid w:val="00B25DEB"/>
    <w:rsid w:val="00B35DBA"/>
    <w:rsid w:val="00B378C5"/>
    <w:rsid w:val="00B37CD0"/>
    <w:rsid w:val="00B60C10"/>
    <w:rsid w:val="00B7007E"/>
    <w:rsid w:val="00B705B8"/>
    <w:rsid w:val="00B94AD4"/>
    <w:rsid w:val="00B95FE0"/>
    <w:rsid w:val="00BA30B8"/>
    <w:rsid w:val="00BB036E"/>
    <w:rsid w:val="00BB3813"/>
    <w:rsid w:val="00BD374C"/>
    <w:rsid w:val="00BE2530"/>
    <w:rsid w:val="00C06D1B"/>
    <w:rsid w:val="00C265BB"/>
    <w:rsid w:val="00C363DF"/>
    <w:rsid w:val="00C6589E"/>
    <w:rsid w:val="00C72EC9"/>
    <w:rsid w:val="00C923B6"/>
    <w:rsid w:val="00CA280F"/>
    <w:rsid w:val="00CB3814"/>
    <w:rsid w:val="00CE0735"/>
    <w:rsid w:val="00CF5640"/>
    <w:rsid w:val="00D0142C"/>
    <w:rsid w:val="00D309F8"/>
    <w:rsid w:val="00D3127A"/>
    <w:rsid w:val="00D402B4"/>
    <w:rsid w:val="00D524F3"/>
    <w:rsid w:val="00D71AEC"/>
    <w:rsid w:val="00D72326"/>
    <w:rsid w:val="00D92BCC"/>
    <w:rsid w:val="00D94840"/>
    <w:rsid w:val="00D965A0"/>
    <w:rsid w:val="00DB5062"/>
    <w:rsid w:val="00DD2048"/>
    <w:rsid w:val="00DE3826"/>
    <w:rsid w:val="00DF0CD9"/>
    <w:rsid w:val="00DF725D"/>
    <w:rsid w:val="00E1071A"/>
    <w:rsid w:val="00E300A3"/>
    <w:rsid w:val="00E30A9D"/>
    <w:rsid w:val="00E66B01"/>
    <w:rsid w:val="00E860B4"/>
    <w:rsid w:val="00E863BA"/>
    <w:rsid w:val="00E91EC2"/>
    <w:rsid w:val="00EA6494"/>
    <w:rsid w:val="00EB6B4E"/>
    <w:rsid w:val="00EC108C"/>
    <w:rsid w:val="00ED04DA"/>
    <w:rsid w:val="00ED2052"/>
    <w:rsid w:val="00F034F8"/>
    <w:rsid w:val="00F0669B"/>
    <w:rsid w:val="00F1066E"/>
    <w:rsid w:val="00F22D14"/>
    <w:rsid w:val="00F46532"/>
    <w:rsid w:val="00FA06A1"/>
    <w:rsid w:val="00FB2893"/>
    <w:rsid w:val="00FC3D95"/>
    <w:rsid w:val="00FC5A3A"/>
    <w:rsid w:val="00FD5998"/>
    <w:rsid w:val="00FD7AD6"/>
    <w:rsid w:val="00FE5740"/>
    <w:rsid w:val="00FF1D2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36F2"/>
  <w15:docId w15:val="{48621CEF-DAEC-4DE5-972E-6AEA3F6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5EAF-8A19-40BA-B7D0-AA8D397F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Sandi</cp:lastModifiedBy>
  <cp:revision>106</cp:revision>
  <cp:lastPrinted>2017-11-16T10:06:00Z</cp:lastPrinted>
  <dcterms:created xsi:type="dcterms:W3CDTF">2010-11-21T13:50:00Z</dcterms:created>
  <dcterms:modified xsi:type="dcterms:W3CDTF">2022-11-23T11:11:00Z</dcterms:modified>
</cp:coreProperties>
</file>